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A40019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A40019">
        <w:rPr>
          <w:rFonts w:asciiTheme="minorEastAsia" w:hAnsiTheme="minorEastAsia" w:cs="Times New Roman" w:hint="eastAsia"/>
          <w:sz w:val="28"/>
          <w:szCs w:val="28"/>
        </w:rPr>
        <w:t>居宅</w:t>
      </w:r>
      <w:r w:rsidR="00146A8E" w:rsidRPr="00A40019">
        <w:rPr>
          <w:rFonts w:asciiTheme="minorEastAsia" w:hAnsiTheme="minorEastAsia" w:cs="Times New Roman" w:hint="eastAsia"/>
          <w:sz w:val="28"/>
          <w:szCs w:val="28"/>
        </w:rPr>
        <w:t>（介護予防）</w:t>
      </w:r>
      <w:r w:rsidR="00BE7B8F" w:rsidRPr="00A40019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A40019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A40019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146A8E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DDB261" wp14:editId="7C110DAC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-398780</wp:posOffset>
                      </wp:positionV>
                      <wp:extent cx="3448050" cy="342900"/>
                      <wp:effectExtent l="0" t="0" r="0" b="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3429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A8E" w:rsidRPr="00A40019" w:rsidRDefault="00146A8E" w:rsidP="00146A8E">
                                  <w:pPr>
                                    <w:jc w:val="center"/>
                                  </w:pPr>
                                  <w:r w:rsidRPr="00A40019">
                                    <w:rPr>
                                      <w:rFonts w:hint="eastAsia"/>
                                    </w:rPr>
                                    <w:t>※個人</w:t>
                                  </w:r>
                                  <w:r w:rsidRPr="00A40019">
                                    <w:t>番号欄</w:t>
                                  </w:r>
                                  <w:r w:rsidRPr="00A40019">
                                    <w:rPr>
                                      <w:rFonts w:hint="eastAsia"/>
                                    </w:rPr>
                                    <w:t>への</w:t>
                                  </w:r>
                                  <w:r w:rsidRPr="00A40019">
                                    <w:t>記入は必要ありません</w:t>
                                  </w:r>
                                  <w:r w:rsidRPr="00A40019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DB261" id="角丸四角形 1" o:spid="_x0000_s1026" style="position:absolute;left:0;text-align:left;margin-left:-22.1pt;margin-top:-31.4pt;width:271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" fillcolor="white [3201]" stroked="f" strokeweight="2pt">
                      <v:textbox>
                        <w:txbxContent>
                          <w:p w:rsidR="00146A8E" w:rsidRPr="00A40019" w:rsidRDefault="00146A8E" w:rsidP="00146A8E">
                            <w:pPr>
                              <w:jc w:val="center"/>
                            </w:pPr>
                            <w:r w:rsidRPr="00A40019">
                              <w:rPr>
                                <w:rFonts w:hint="eastAsia"/>
                              </w:rPr>
                              <w:t>※個人</w:t>
                            </w:r>
                            <w:r w:rsidRPr="00A40019">
                              <w:t>番号欄</w:t>
                            </w:r>
                            <w:r w:rsidRPr="00A40019">
                              <w:rPr>
                                <w:rFonts w:hint="eastAsia"/>
                              </w:rPr>
                              <w:t>への</w:t>
                            </w:r>
                            <w:r w:rsidRPr="00A40019">
                              <w:t>記入は必要ありません</w:t>
                            </w:r>
                            <w:r w:rsidRPr="00A4001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7B8F"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3D17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D05F9A" w:rsidRDefault="00BE7B8F" w:rsidP="003D17AB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3D17A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46A8E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野沢温泉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3D17A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3D17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7AB" w:rsidRDefault="003D17AB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3D17A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3D17A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野沢温泉村大字</w:t>
            </w:r>
          </w:p>
          <w:p w:rsidR="003D17AB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E7B8F" w:rsidRPr="00D05F9A" w:rsidRDefault="00BE7B8F" w:rsidP="003D17A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146A8E">
        <w:rPr>
          <w:rFonts w:asciiTheme="minorEastAsia" w:hAnsiTheme="minorEastAsia" w:cs="Times New Roman" w:hint="eastAsia"/>
          <w:sz w:val="20"/>
          <w:szCs w:val="20"/>
        </w:rPr>
        <w:t>決まり次第速やかに野沢温泉村民生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146A8E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野沢温泉村民生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6A8E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17AB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0019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E61C5"/>
  <w15:docId w15:val="{3D233B76-D543-4788-922B-CC35F4B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98D-96F7-43C4-AF1E-2547D3E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18037</cp:lastModifiedBy>
  <cp:revision>2</cp:revision>
  <cp:lastPrinted>2015-09-23T11:06:00Z</cp:lastPrinted>
  <dcterms:created xsi:type="dcterms:W3CDTF">2021-08-27T08:25:00Z</dcterms:created>
  <dcterms:modified xsi:type="dcterms:W3CDTF">2021-08-27T08:25:00Z</dcterms:modified>
</cp:coreProperties>
</file>